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FD5C03">
        <w:rPr>
          <w:rFonts w:eastAsia="华文楷体"/>
          <w:noProof/>
          <w:sz w:val="40"/>
          <w:szCs w:val="40"/>
        </w:rPr>
        <w:drawing>
          <wp:inline distT="0" distB="0" distL="0" distR="0">
            <wp:extent cx="3991489" cy="777923"/>
            <wp:effectExtent l="19050" t="0" r="9011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32" cy="79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160DCE" w:rsidP="006C13E3">
      <w:pPr>
        <w:spacing w:line="720" w:lineRule="auto"/>
        <w:jc w:val="right"/>
        <w:rPr>
          <w:rFonts w:eastAsiaTheme="minorEastAsia"/>
          <w:sz w:val="84"/>
          <w:szCs w:val="84"/>
        </w:rPr>
      </w:pPr>
      <w:r w:rsidRPr="00FD5C03">
        <w:rPr>
          <w:rFonts w:eastAsiaTheme="minorEastAsia" w:hAnsiTheme="minorEastAsia"/>
          <w:sz w:val="84"/>
          <w:szCs w:val="84"/>
        </w:rPr>
        <w:t>嵌入式系统软件设计基础</w:t>
      </w:r>
    </w:p>
    <w:p w:rsidR="00446930" w:rsidRPr="00FD5C03" w:rsidRDefault="00446930" w:rsidP="00E26B19">
      <w:pPr>
        <w:spacing w:line="480" w:lineRule="auto"/>
        <w:jc w:val="center"/>
        <w:rPr>
          <w:rFonts w:eastAsiaTheme="minorEastAsia"/>
          <w:sz w:val="84"/>
          <w:szCs w:val="84"/>
        </w:rPr>
      </w:pPr>
      <w:r w:rsidRPr="00FD5C03">
        <w:rPr>
          <w:rFonts w:eastAsiaTheme="minorEastAsia" w:hAnsiTheme="minorEastAsia"/>
          <w:sz w:val="84"/>
          <w:szCs w:val="84"/>
        </w:rPr>
        <w:t>实验报告</w:t>
      </w:r>
    </w:p>
    <w:p w:rsidR="00300167" w:rsidRPr="00FD5C03" w:rsidRDefault="00300167">
      <w:pPr>
        <w:widowControl/>
        <w:jc w:val="left"/>
        <w:rPr>
          <w:rFonts w:eastAsia="华文隶书"/>
          <w:sz w:val="32"/>
          <w:szCs w:val="28"/>
        </w:rPr>
      </w:pPr>
    </w:p>
    <w:p w:rsidR="00446930" w:rsidRPr="00EA4AB9" w:rsidRDefault="00446930" w:rsidP="00446930">
      <w:pPr>
        <w:spacing w:line="480" w:lineRule="auto"/>
        <w:jc w:val="center"/>
        <w:rPr>
          <w:rFonts w:eastAsia="华文隶书"/>
          <w:sz w:val="32"/>
          <w:szCs w:val="28"/>
        </w:rPr>
      </w:pPr>
    </w:p>
    <w:p w:rsidR="00446930" w:rsidRPr="00FD5C03" w:rsidRDefault="00446930" w:rsidP="00446930">
      <w:pPr>
        <w:spacing w:line="480" w:lineRule="auto"/>
        <w:jc w:val="left"/>
        <w:rPr>
          <w:rFonts w:eastAsia="华文隶书"/>
          <w:sz w:val="32"/>
          <w:szCs w:val="28"/>
        </w:rPr>
      </w:pPr>
      <w:r w:rsidRPr="00FD5C03">
        <w:rPr>
          <w:rFonts w:hAnsi="宋体"/>
          <w:sz w:val="36"/>
          <w:szCs w:val="28"/>
        </w:rPr>
        <w:t>实验所属课程：</w:t>
      </w:r>
      <w:r w:rsidR="00AE5673" w:rsidRPr="00FD5C03">
        <w:rPr>
          <w:sz w:val="36"/>
          <w:szCs w:val="28"/>
          <w:u w:val="single"/>
        </w:rPr>
        <w:t xml:space="preserve">             </w:t>
      </w:r>
    </w:p>
    <w:p w:rsidR="00446930" w:rsidRPr="00FD5C03" w:rsidRDefault="00446930" w:rsidP="00446930">
      <w:pPr>
        <w:spacing w:line="480" w:lineRule="auto"/>
        <w:jc w:val="left"/>
        <w:rPr>
          <w:sz w:val="36"/>
          <w:szCs w:val="28"/>
        </w:rPr>
      </w:pPr>
      <w:r w:rsidRPr="00FD5C03">
        <w:rPr>
          <w:rFonts w:hAnsi="宋体"/>
          <w:sz w:val="36"/>
          <w:szCs w:val="28"/>
        </w:rPr>
        <w:t>姓名：</w:t>
      </w:r>
      <w:r w:rsidR="00AE5673" w:rsidRPr="00FD5C03">
        <w:rPr>
          <w:sz w:val="36"/>
          <w:szCs w:val="28"/>
          <w:u w:val="single"/>
        </w:rPr>
        <w:t xml:space="preserve">                     </w:t>
      </w:r>
    </w:p>
    <w:p w:rsidR="00446930" w:rsidRPr="00FD5C03" w:rsidRDefault="00446930" w:rsidP="00446930">
      <w:pPr>
        <w:spacing w:line="480" w:lineRule="auto"/>
        <w:jc w:val="left"/>
        <w:rPr>
          <w:sz w:val="36"/>
          <w:szCs w:val="28"/>
        </w:rPr>
      </w:pPr>
      <w:r w:rsidRPr="00FD5C03">
        <w:rPr>
          <w:rFonts w:hAnsi="宋体"/>
          <w:sz w:val="36"/>
          <w:szCs w:val="28"/>
        </w:rPr>
        <w:t>学号：</w:t>
      </w:r>
      <w:r w:rsidR="00AE5673" w:rsidRPr="00FD5C03">
        <w:rPr>
          <w:sz w:val="36"/>
          <w:szCs w:val="28"/>
          <w:u w:val="single"/>
        </w:rPr>
        <w:t xml:space="preserve">                     </w:t>
      </w:r>
    </w:p>
    <w:p w:rsidR="00446930" w:rsidRPr="00FD5C03" w:rsidRDefault="00446930" w:rsidP="00446930">
      <w:pPr>
        <w:spacing w:line="480" w:lineRule="auto"/>
        <w:jc w:val="left"/>
        <w:rPr>
          <w:sz w:val="36"/>
          <w:szCs w:val="28"/>
          <w:u w:val="single"/>
        </w:rPr>
      </w:pPr>
      <w:r w:rsidRPr="00FD5C03">
        <w:rPr>
          <w:rFonts w:hAnsi="宋体"/>
          <w:sz w:val="36"/>
          <w:szCs w:val="28"/>
        </w:rPr>
        <w:t>专业：</w:t>
      </w:r>
      <w:r w:rsidR="00AE5673" w:rsidRPr="00FD5C03">
        <w:rPr>
          <w:sz w:val="36"/>
          <w:szCs w:val="28"/>
          <w:u w:val="single"/>
        </w:rPr>
        <w:t xml:space="preserve">                     </w:t>
      </w:r>
    </w:p>
    <w:p w:rsidR="00104B54" w:rsidRPr="00FD5C03" w:rsidRDefault="00104B54" w:rsidP="00446930">
      <w:pPr>
        <w:spacing w:line="480" w:lineRule="auto"/>
        <w:jc w:val="left"/>
        <w:rPr>
          <w:sz w:val="36"/>
          <w:szCs w:val="28"/>
          <w:u w:val="single"/>
        </w:rPr>
      </w:pPr>
    </w:p>
    <w:p w:rsidR="00446930" w:rsidRPr="00FD5C03" w:rsidRDefault="00446930" w:rsidP="00104B54">
      <w:pPr>
        <w:wordWrap w:val="0"/>
        <w:spacing w:line="480" w:lineRule="auto"/>
        <w:jc w:val="right"/>
        <w:rPr>
          <w:sz w:val="36"/>
          <w:szCs w:val="28"/>
        </w:rPr>
      </w:pPr>
      <w:r w:rsidRPr="00FD5C03">
        <w:rPr>
          <w:rFonts w:hAnsi="宋体"/>
          <w:sz w:val="36"/>
          <w:szCs w:val="28"/>
        </w:rPr>
        <w:t>评分：</w:t>
      </w:r>
      <w:r w:rsidR="00AE5673" w:rsidRPr="00FD5C03">
        <w:rPr>
          <w:sz w:val="36"/>
          <w:szCs w:val="28"/>
          <w:u w:val="single"/>
        </w:rPr>
        <w:t xml:space="preserve">           </w:t>
      </w:r>
    </w:p>
    <w:p w:rsidR="00446930" w:rsidRPr="00FD5C03" w:rsidRDefault="00446930" w:rsidP="00104B54">
      <w:pPr>
        <w:wordWrap w:val="0"/>
        <w:spacing w:line="480" w:lineRule="auto"/>
        <w:jc w:val="right"/>
        <w:rPr>
          <w:sz w:val="36"/>
          <w:szCs w:val="28"/>
          <w:u w:val="single"/>
        </w:rPr>
      </w:pPr>
      <w:r w:rsidRPr="00FD5C03">
        <w:rPr>
          <w:rFonts w:hAnsi="宋体"/>
          <w:sz w:val="36"/>
          <w:szCs w:val="28"/>
        </w:rPr>
        <w:t>批阅老师：</w:t>
      </w:r>
      <w:r w:rsidR="00AE5673" w:rsidRPr="00FD5C03">
        <w:rPr>
          <w:sz w:val="36"/>
          <w:szCs w:val="28"/>
          <w:u w:val="single"/>
        </w:rPr>
        <w:t xml:space="preserve">           </w:t>
      </w:r>
    </w:p>
    <w:p w:rsidR="00AE5673" w:rsidRPr="00FD5C03" w:rsidRDefault="00AE5673" w:rsidP="00AE5673">
      <w:pPr>
        <w:spacing w:line="480" w:lineRule="auto"/>
        <w:jc w:val="right"/>
        <w:rPr>
          <w:sz w:val="36"/>
          <w:szCs w:val="28"/>
          <w:u w:val="single"/>
        </w:rPr>
      </w:pPr>
    </w:p>
    <w:p w:rsidR="00E30893" w:rsidRPr="00FD5C03" w:rsidRDefault="004E2902" w:rsidP="004E2902">
      <w:pPr>
        <w:pStyle w:val="1"/>
        <w:spacing w:before="240" w:after="240" w:line="360" w:lineRule="auto"/>
        <w:ind w:firstLineChars="294" w:firstLine="1299"/>
        <w:jc w:val="left"/>
        <w:rPr>
          <w:u w:val="single"/>
        </w:rPr>
      </w:pPr>
      <w:r w:rsidRPr="00FD5C03">
        <w:lastRenderedPageBreak/>
        <w:t>实验内容：</w:t>
      </w:r>
      <w:r w:rsidRPr="00FD5C03">
        <w:rPr>
          <w:u w:val="single"/>
        </w:rPr>
        <w:t xml:space="preserve">                        </w:t>
      </w:r>
    </w:p>
    <w:p w:rsidR="00795C3C" w:rsidRPr="00DE39C6" w:rsidRDefault="00CA3C7B" w:rsidP="00F455E1">
      <w:pPr>
        <w:rPr>
          <w:szCs w:val="21"/>
        </w:rPr>
      </w:pPr>
      <w:r w:rsidRPr="00DE39C6">
        <w:rPr>
          <w:rFonts w:hint="eastAsia"/>
          <w:szCs w:val="21"/>
        </w:rPr>
        <w:t>实验代码要求：关键代码要注释，整个工程打包发到指定邮箱：</w:t>
      </w:r>
      <w:hyperlink r:id="rId10" w:history="1">
        <w:r w:rsidR="00F02D98" w:rsidRPr="007F1E98">
          <w:rPr>
            <w:rStyle w:val="ac"/>
            <w:rFonts w:hint="eastAsia"/>
            <w:szCs w:val="21"/>
          </w:rPr>
          <w:t>jingjing.yang</w:t>
        </w:r>
      </w:hyperlink>
      <w:r w:rsidR="00F02D98">
        <w:rPr>
          <w:rStyle w:val="ac"/>
          <w:szCs w:val="21"/>
        </w:rPr>
        <w:t>@163.</w:t>
      </w:r>
      <w:r w:rsidR="00F02D98">
        <w:rPr>
          <w:rStyle w:val="ac"/>
          <w:rFonts w:hint="eastAsia"/>
          <w:szCs w:val="21"/>
        </w:rPr>
        <w:t>com</w:t>
      </w:r>
    </w:p>
    <w:p w:rsidR="00DE39C6" w:rsidRPr="00DE39C6" w:rsidRDefault="00DE39C6" w:rsidP="00F455E1">
      <w:pPr>
        <w:rPr>
          <w:szCs w:val="21"/>
        </w:rPr>
      </w:pPr>
      <w:r w:rsidRPr="00DE39C6">
        <w:rPr>
          <w:rFonts w:hint="eastAsia"/>
          <w:szCs w:val="21"/>
        </w:rPr>
        <w:t>邮件</w:t>
      </w:r>
      <w:r>
        <w:rPr>
          <w:rFonts w:hint="eastAsia"/>
          <w:szCs w:val="21"/>
        </w:rPr>
        <w:t>名称要求：</w:t>
      </w:r>
      <w:r w:rsidRPr="00DE39C6">
        <w:rPr>
          <w:rFonts w:hint="eastAsia"/>
          <w:color w:val="FF0000"/>
          <w:szCs w:val="21"/>
        </w:rPr>
        <w:t>专业</w:t>
      </w:r>
      <w:r w:rsidRPr="00DE39C6">
        <w:rPr>
          <w:rFonts w:hint="eastAsia"/>
          <w:color w:val="FF0000"/>
          <w:szCs w:val="21"/>
        </w:rPr>
        <w:t>_</w:t>
      </w:r>
      <w:r w:rsidRPr="00DE39C6">
        <w:rPr>
          <w:rFonts w:hint="eastAsia"/>
          <w:color w:val="FF0000"/>
          <w:szCs w:val="21"/>
        </w:rPr>
        <w:t>姓名</w:t>
      </w:r>
      <w:r w:rsidRPr="00DE39C6">
        <w:rPr>
          <w:rFonts w:hint="eastAsia"/>
          <w:color w:val="FF0000"/>
          <w:szCs w:val="21"/>
        </w:rPr>
        <w:t>_</w:t>
      </w:r>
      <w:r w:rsidRPr="00DE39C6">
        <w:rPr>
          <w:rFonts w:hint="eastAsia"/>
          <w:color w:val="FF0000"/>
          <w:szCs w:val="21"/>
        </w:rPr>
        <w:t>学号</w:t>
      </w:r>
      <w:r w:rsidRPr="00DE39C6">
        <w:rPr>
          <w:rFonts w:hint="eastAsia"/>
          <w:color w:val="FF0000"/>
          <w:szCs w:val="21"/>
        </w:rPr>
        <w:t>_</w:t>
      </w:r>
      <w:r w:rsidRPr="00DE39C6">
        <w:rPr>
          <w:rFonts w:hint="eastAsia"/>
          <w:color w:val="FF0000"/>
          <w:szCs w:val="21"/>
        </w:rPr>
        <w:t>软件基础实验报告</w:t>
      </w:r>
    </w:p>
    <w:p w:rsidR="00E30893" w:rsidRPr="00DE58A0" w:rsidRDefault="0029471C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b/>
          <w:sz w:val="28"/>
          <w:szCs w:val="28"/>
        </w:rPr>
      </w:pPr>
      <w:r w:rsidRPr="00DE58A0">
        <w:rPr>
          <w:rFonts w:hAnsi="宋体"/>
          <w:b/>
          <w:sz w:val="28"/>
          <w:szCs w:val="28"/>
        </w:rPr>
        <w:t>实验目的</w:t>
      </w:r>
    </w:p>
    <w:p w:rsidR="00F455E1" w:rsidRPr="00FD5C03" w:rsidRDefault="00F455E1" w:rsidP="00F455E1">
      <w:pPr>
        <w:ind w:firstLineChars="200" w:firstLine="480"/>
        <w:rPr>
          <w:sz w:val="24"/>
        </w:rPr>
      </w:pPr>
    </w:p>
    <w:p w:rsidR="0029471C" w:rsidRPr="00FD5C03" w:rsidRDefault="0029471C" w:rsidP="00F455E1">
      <w:pPr>
        <w:ind w:firstLineChars="200" w:firstLine="480"/>
        <w:rPr>
          <w:sz w:val="24"/>
        </w:rPr>
      </w:pPr>
    </w:p>
    <w:p w:rsidR="00B33C77" w:rsidRPr="00FD5C03" w:rsidRDefault="00B33C77" w:rsidP="00F455E1">
      <w:pPr>
        <w:ind w:firstLineChars="200" w:firstLine="480"/>
        <w:rPr>
          <w:sz w:val="24"/>
        </w:rPr>
      </w:pPr>
    </w:p>
    <w:p w:rsidR="00B33C77" w:rsidRPr="00FD5C03" w:rsidRDefault="00B33C77" w:rsidP="00F455E1">
      <w:pPr>
        <w:ind w:firstLineChars="200" w:firstLine="480"/>
        <w:rPr>
          <w:sz w:val="24"/>
        </w:rPr>
      </w:pPr>
    </w:p>
    <w:p w:rsidR="00B33C77" w:rsidRPr="00FD5C03" w:rsidRDefault="00B33C77" w:rsidP="00F455E1">
      <w:pPr>
        <w:ind w:firstLineChars="200" w:firstLine="480"/>
        <w:rPr>
          <w:sz w:val="24"/>
        </w:rPr>
      </w:pPr>
    </w:p>
    <w:p w:rsidR="0029471C" w:rsidRPr="00FD5C03" w:rsidRDefault="0029471C" w:rsidP="00F455E1">
      <w:pPr>
        <w:ind w:firstLineChars="200" w:firstLine="480"/>
        <w:rPr>
          <w:sz w:val="24"/>
        </w:rPr>
      </w:pPr>
    </w:p>
    <w:p w:rsidR="008B0D21" w:rsidRDefault="008B0D21" w:rsidP="00F455E1">
      <w:pPr>
        <w:ind w:firstLineChars="200" w:firstLine="480"/>
        <w:rPr>
          <w:rFonts w:hint="eastAsia"/>
          <w:sz w:val="24"/>
        </w:rPr>
      </w:pPr>
    </w:p>
    <w:p w:rsidR="005B2388" w:rsidRDefault="005B2388" w:rsidP="00F455E1">
      <w:pPr>
        <w:ind w:firstLineChars="200" w:firstLine="480"/>
        <w:rPr>
          <w:rFonts w:hint="eastAsia"/>
          <w:sz w:val="24"/>
        </w:rPr>
      </w:pPr>
    </w:p>
    <w:p w:rsidR="005B2388" w:rsidRDefault="005B2388" w:rsidP="00F455E1">
      <w:pPr>
        <w:ind w:firstLineChars="200" w:firstLine="480"/>
        <w:rPr>
          <w:rFonts w:hint="eastAsia"/>
          <w:sz w:val="24"/>
        </w:rPr>
      </w:pPr>
    </w:p>
    <w:p w:rsidR="005B2388" w:rsidRPr="00FD5C03" w:rsidRDefault="005B2388" w:rsidP="00F455E1">
      <w:pPr>
        <w:ind w:firstLineChars="200" w:firstLine="480"/>
        <w:rPr>
          <w:sz w:val="24"/>
        </w:rPr>
      </w:pPr>
      <w:bookmarkStart w:id="0" w:name="_GoBack"/>
      <w:bookmarkEnd w:id="0"/>
    </w:p>
    <w:p w:rsidR="00D31439" w:rsidRPr="00FD5C03" w:rsidRDefault="00B33C77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b/>
          <w:sz w:val="28"/>
          <w:szCs w:val="28"/>
        </w:rPr>
      </w:pPr>
      <w:r w:rsidRPr="00FD5C03">
        <w:rPr>
          <w:rFonts w:hAnsi="宋体"/>
          <w:b/>
          <w:sz w:val="28"/>
          <w:szCs w:val="28"/>
        </w:rPr>
        <w:t>实验原理</w:t>
      </w:r>
      <w:r w:rsidR="009F5B6B">
        <w:rPr>
          <w:rFonts w:hAnsi="宋体"/>
          <w:b/>
          <w:sz w:val="28"/>
          <w:szCs w:val="28"/>
        </w:rPr>
        <w:t>及</w:t>
      </w:r>
      <w:r w:rsidR="009F5B6B">
        <w:rPr>
          <w:rFonts w:hAnsi="宋体" w:hint="eastAsia"/>
          <w:b/>
          <w:sz w:val="28"/>
          <w:szCs w:val="28"/>
        </w:rPr>
        <w:t>用户手册查找</w:t>
      </w:r>
    </w:p>
    <w:p w:rsidR="007F44DD" w:rsidRPr="00FD5C03" w:rsidRDefault="00922ABC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  <w:r w:rsidRPr="00FD5C03">
        <w:rPr>
          <w:sz w:val="24"/>
        </w:rPr>
        <w:t>（文字、图表等阐述</w:t>
      </w:r>
      <w:r w:rsidR="00E53935">
        <w:rPr>
          <w:rFonts w:hint="eastAsia"/>
          <w:sz w:val="24"/>
        </w:rPr>
        <w:t>要实现的实验效果，</w:t>
      </w:r>
      <w:r w:rsidR="004C352B">
        <w:rPr>
          <w:rFonts w:hint="eastAsia"/>
          <w:sz w:val="24"/>
        </w:rPr>
        <w:t>阐述</w:t>
      </w:r>
      <w:r w:rsidR="00E91C98">
        <w:rPr>
          <w:rFonts w:hint="eastAsia"/>
          <w:sz w:val="24"/>
        </w:rPr>
        <w:t>相关模块的使用方法和有关</w:t>
      </w:r>
      <w:r w:rsidR="004C352B">
        <w:rPr>
          <w:rFonts w:hint="eastAsia"/>
          <w:sz w:val="24"/>
        </w:rPr>
        <w:t>理论知识和寄存器使用方法等）</w:t>
      </w: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2E0BD0" w:rsidRPr="00FD5C03" w:rsidRDefault="002E0BD0" w:rsidP="00D31439">
      <w:pPr>
        <w:ind w:firstLineChars="200" w:firstLine="480"/>
        <w:rPr>
          <w:sz w:val="24"/>
        </w:rPr>
      </w:pPr>
    </w:p>
    <w:p w:rsidR="00B33C77" w:rsidRPr="00FD5C03" w:rsidRDefault="00B33C77" w:rsidP="00D31439">
      <w:pPr>
        <w:ind w:firstLineChars="200" w:firstLine="480"/>
        <w:rPr>
          <w:sz w:val="24"/>
        </w:rPr>
      </w:pPr>
    </w:p>
    <w:p w:rsidR="00B33C77" w:rsidRDefault="00B33C77" w:rsidP="00D31439">
      <w:pPr>
        <w:ind w:firstLineChars="200" w:firstLine="480"/>
        <w:rPr>
          <w:sz w:val="24"/>
        </w:rPr>
      </w:pPr>
    </w:p>
    <w:p w:rsidR="00AF4C04" w:rsidRDefault="00AF4C04" w:rsidP="00D31439">
      <w:pPr>
        <w:ind w:firstLineChars="200" w:firstLine="480"/>
        <w:rPr>
          <w:sz w:val="24"/>
        </w:rPr>
      </w:pPr>
    </w:p>
    <w:p w:rsidR="00AF4C04" w:rsidRDefault="00AF4C04" w:rsidP="00D31439">
      <w:pPr>
        <w:ind w:firstLineChars="200" w:firstLine="480"/>
        <w:rPr>
          <w:sz w:val="24"/>
        </w:rPr>
      </w:pPr>
    </w:p>
    <w:p w:rsidR="00AF4C04" w:rsidRDefault="00AF4C04" w:rsidP="00D31439">
      <w:pPr>
        <w:ind w:firstLineChars="200" w:firstLine="480"/>
        <w:rPr>
          <w:sz w:val="24"/>
        </w:rPr>
      </w:pPr>
    </w:p>
    <w:p w:rsidR="00AF4C04" w:rsidRDefault="00AF4C04" w:rsidP="00D31439">
      <w:pPr>
        <w:ind w:firstLineChars="200" w:firstLine="480"/>
        <w:rPr>
          <w:sz w:val="24"/>
        </w:rPr>
      </w:pPr>
    </w:p>
    <w:p w:rsidR="00AF4C04" w:rsidRDefault="00AF4C04" w:rsidP="00D31439">
      <w:pPr>
        <w:ind w:firstLineChars="200" w:firstLine="480"/>
        <w:rPr>
          <w:sz w:val="24"/>
        </w:rPr>
      </w:pPr>
    </w:p>
    <w:p w:rsidR="00E1359C" w:rsidRDefault="00E1359C" w:rsidP="00D31439">
      <w:pPr>
        <w:ind w:firstLineChars="200" w:firstLine="480"/>
        <w:rPr>
          <w:sz w:val="24"/>
        </w:rPr>
      </w:pPr>
    </w:p>
    <w:p w:rsidR="00E1359C" w:rsidRDefault="00E1359C" w:rsidP="00D31439">
      <w:pPr>
        <w:ind w:firstLineChars="200" w:firstLine="480"/>
        <w:rPr>
          <w:sz w:val="24"/>
        </w:rPr>
      </w:pPr>
    </w:p>
    <w:p w:rsidR="00AF4C04" w:rsidRDefault="00AF4C04" w:rsidP="00D31439">
      <w:pPr>
        <w:ind w:firstLineChars="200" w:firstLine="480"/>
        <w:rPr>
          <w:sz w:val="24"/>
        </w:rPr>
      </w:pPr>
    </w:p>
    <w:p w:rsidR="00AF4C04" w:rsidRPr="00FD5C03" w:rsidRDefault="00AF4C04" w:rsidP="00D31439">
      <w:pPr>
        <w:ind w:firstLineChars="200" w:firstLine="480"/>
        <w:rPr>
          <w:sz w:val="24"/>
        </w:rPr>
      </w:pPr>
    </w:p>
    <w:p w:rsidR="00F455E1" w:rsidRDefault="00E83503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单片机硬件</w:t>
      </w:r>
    </w:p>
    <w:p w:rsidR="00E83503" w:rsidRDefault="000D4BD7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  <w:r w:rsidRPr="000D4BD7">
        <w:rPr>
          <w:rFonts w:hint="eastAsia"/>
          <w:sz w:val="24"/>
        </w:rPr>
        <w:t>（原理图</w:t>
      </w:r>
      <w:r w:rsidR="000D2D05">
        <w:rPr>
          <w:rFonts w:hint="eastAsia"/>
          <w:sz w:val="24"/>
        </w:rPr>
        <w:t>、接线图等</w:t>
      </w:r>
      <w:r w:rsidR="00235B7F">
        <w:rPr>
          <w:rFonts w:hint="eastAsia"/>
          <w:sz w:val="24"/>
        </w:rPr>
        <w:t>，要阐明具体引脚并与程序对应）</w:t>
      </w:r>
    </w:p>
    <w:p w:rsidR="00992F96" w:rsidRDefault="00992F96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E1359C" w:rsidRDefault="00E1359C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E1359C" w:rsidRDefault="00E1359C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E1359C" w:rsidRDefault="00E1359C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992F96" w:rsidRDefault="00992F96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992F96" w:rsidRDefault="00992F96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992F96" w:rsidRDefault="00992F96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</w:p>
    <w:p w:rsidR="00E83503" w:rsidRDefault="00911C14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设计思路</w:t>
      </w:r>
    </w:p>
    <w:p w:rsidR="00911C14" w:rsidRPr="00911C14" w:rsidRDefault="00911C14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  <w:r w:rsidRPr="00911C14">
        <w:rPr>
          <w:rFonts w:hint="eastAsia"/>
          <w:sz w:val="24"/>
        </w:rPr>
        <w:t>（详细叙述程序设计思路和流程图）</w:t>
      </w:r>
    </w:p>
    <w:p w:rsidR="0026447F" w:rsidRDefault="0026447F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D379C4" w:rsidRDefault="00D379C4" w:rsidP="009E0FB6">
      <w:pPr>
        <w:ind w:firstLineChars="200" w:firstLine="420"/>
      </w:pPr>
    </w:p>
    <w:p w:rsidR="00D379C4" w:rsidRDefault="00D379C4" w:rsidP="009E0FB6">
      <w:pPr>
        <w:ind w:firstLineChars="200" w:firstLine="420"/>
      </w:pPr>
    </w:p>
    <w:p w:rsidR="00D379C4" w:rsidRDefault="00D379C4" w:rsidP="009E0FB6">
      <w:pPr>
        <w:ind w:firstLineChars="200" w:firstLine="420"/>
      </w:pPr>
    </w:p>
    <w:p w:rsidR="00D379C4" w:rsidRDefault="00D379C4" w:rsidP="009E0FB6">
      <w:pPr>
        <w:ind w:firstLineChars="200" w:firstLine="420"/>
      </w:pPr>
    </w:p>
    <w:p w:rsidR="00D379C4" w:rsidRDefault="00D379C4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C2312" w:rsidRDefault="00FC2312" w:rsidP="009E0FB6">
      <w:pPr>
        <w:ind w:firstLineChars="200" w:firstLine="420"/>
      </w:pPr>
    </w:p>
    <w:p w:rsidR="00FB2F9B" w:rsidRDefault="00FB2F9B" w:rsidP="009E0FB6">
      <w:pPr>
        <w:ind w:firstLineChars="200" w:firstLine="420"/>
      </w:pPr>
    </w:p>
    <w:p w:rsidR="00FB2F9B" w:rsidRPr="00FD5C03" w:rsidRDefault="00FB2F9B" w:rsidP="009E0FB6">
      <w:pPr>
        <w:ind w:firstLineChars="200" w:firstLine="420"/>
      </w:pPr>
    </w:p>
    <w:p w:rsidR="00E30893" w:rsidRDefault="00345002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实验结果</w:t>
      </w:r>
    </w:p>
    <w:p w:rsidR="00345002" w:rsidRPr="00B663C9" w:rsidRDefault="00345002" w:rsidP="00F143DA">
      <w:pPr>
        <w:pStyle w:val="aa"/>
        <w:spacing w:beforeLines="50" w:before="156" w:afterLines="50" w:after="156" w:line="360" w:lineRule="auto"/>
        <w:ind w:left="562" w:firstLineChars="0" w:firstLine="0"/>
        <w:outlineLvl w:val="1"/>
        <w:rPr>
          <w:sz w:val="24"/>
        </w:rPr>
      </w:pPr>
      <w:r w:rsidRPr="00B663C9">
        <w:rPr>
          <w:rFonts w:hint="eastAsia"/>
          <w:sz w:val="24"/>
        </w:rPr>
        <w:t>（实验结果文字阐述，</w:t>
      </w:r>
      <w:r w:rsidR="000C7B00" w:rsidRPr="00B663C9">
        <w:rPr>
          <w:rFonts w:hint="eastAsia"/>
          <w:sz w:val="24"/>
        </w:rPr>
        <w:t>按键、</w:t>
      </w:r>
      <w:proofErr w:type="gramStart"/>
      <w:r w:rsidR="000C7B00" w:rsidRPr="00B663C9">
        <w:rPr>
          <w:rFonts w:hint="eastAsia"/>
          <w:sz w:val="24"/>
        </w:rPr>
        <w:t>灯</w:t>
      </w:r>
      <w:r w:rsidR="00B73466" w:rsidRPr="00B663C9">
        <w:rPr>
          <w:rFonts w:hint="eastAsia"/>
          <w:sz w:val="24"/>
        </w:rPr>
        <w:t>效果</w:t>
      </w:r>
      <w:proofErr w:type="gramEnd"/>
      <w:r w:rsidR="00B73466" w:rsidRPr="00B663C9">
        <w:rPr>
          <w:rFonts w:hint="eastAsia"/>
          <w:sz w:val="24"/>
        </w:rPr>
        <w:t>展示，</w:t>
      </w:r>
      <w:r w:rsidR="00D534B4" w:rsidRPr="00B663C9">
        <w:rPr>
          <w:rFonts w:hint="eastAsia"/>
          <w:sz w:val="24"/>
        </w:rPr>
        <w:t>示</w:t>
      </w:r>
      <w:r w:rsidRPr="00B663C9">
        <w:rPr>
          <w:rFonts w:hint="eastAsia"/>
          <w:sz w:val="24"/>
        </w:rPr>
        <w:t>波器图形展示等，手画亦可）</w:t>
      </w:r>
    </w:p>
    <w:p w:rsidR="00E30893" w:rsidRDefault="00E3089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D379C4" w:rsidRDefault="00D379C4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D379C4" w:rsidRDefault="00D379C4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D379C4" w:rsidRDefault="00D379C4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7F3973" w:rsidRPr="00FD5C03" w:rsidRDefault="007F3973" w:rsidP="003B0539">
      <w:pPr>
        <w:adjustRightInd w:val="0"/>
        <w:snapToGrid w:val="0"/>
        <w:ind w:firstLineChars="200" w:firstLine="480"/>
        <w:jc w:val="left"/>
        <w:rPr>
          <w:sz w:val="24"/>
        </w:rPr>
      </w:pPr>
    </w:p>
    <w:p w:rsidR="004C3BE8" w:rsidRPr="00452650" w:rsidRDefault="004C3BE8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b/>
          <w:sz w:val="28"/>
          <w:szCs w:val="28"/>
        </w:rPr>
      </w:pPr>
      <w:r w:rsidRPr="00FD5C03">
        <w:rPr>
          <w:rFonts w:hAnsi="宋体"/>
          <w:b/>
          <w:sz w:val="28"/>
          <w:szCs w:val="28"/>
        </w:rPr>
        <w:t>实验中遇到的问题和解决方法</w:t>
      </w:r>
      <w:r w:rsidR="00402157">
        <w:rPr>
          <w:rFonts w:hAnsi="宋体" w:hint="eastAsia"/>
          <w:b/>
          <w:sz w:val="28"/>
          <w:szCs w:val="28"/>
        </w:rPr>
        <w:t>？</w:t>
      </w:r>
    </w:p>
    <w:p w:rsidR="00452650" w:rsidRDefault="00452650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452650" w:rsidRDefault="00452650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452650" w:rsidRDefault="00452650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452650" w:rsidRDefault="00452650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177EDD" w:rsidRDefault="00177EDD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177EDD" w:rsidRDefault="00177EDD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177EDD" w:rsidRDefault="00177EDD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0F1C30" w:rsidRDefault="000F1C30" w:rsidP="00F143DA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:rsidR="0061537A" w:rsidRPr="00C81AAA" w:rsidRDefault="004C3BE8" w:rsidP="00F143DA">
      <w:pPr>
        <w:pStyle w:val="aa"/>
        <w:numPr>
          <w:ilvl w:val="0"/>
          <w:numId w:val="43"/>
        </w:numPr>
        <w:spacing w:beforeLines="50" w:before="156" w:afterLines="50" w:after="156" w:line="360" w:lineRule="auto"/>
        <w:ind w:left="562" w:hangingChars="200" w:hanging="562"/>
        <w:outlineLvl w:val="1"/>
        <w:rPr>
          <w:rFonts w:hAnsi="宋体"/>
          <w:b/>
          <w:sz w:val="28"/>
          <w:szCs w:val="28"/>
        </w:rPr>
      </w:pPr>
      <w:r w:rsidRPr="00FD5C03">
        <w:rPr>
          <w:rFonts w:hAnsi="宋体"/>
          <w:b/>
          <w:sz w:val="28"/>
          <w:szCs w:val="28"/>
        </w:rPr>
        <w:lastRenderedPageBreak/>
        <w:t>实验体会与建议</w:t>
      </w:r>
    </w:p>
    <w:p w:rsidR="003B0539" w:rsidRPr="00FD5C03" w:rsidRDefault="003B0539" w:rsidP="003B0539">
      <w:pPr>
        <w:adjustRightInd w:val="0"/>
        <w:snapToGrid w:val="0"/>
        <w:spacing w:line="360" w:lineRule="auto"/>
        <w:jc w:val="left"/>
        <w:rPr>
          <w:sz w:val="28"/>
          <w:szCs w:val="28"/>
          <w:u w:val="single"/>
        </w:rPr>
      </w:pPr>
    </w:p>
    <w:sectPr w:rsidR="003B0539" w:rsidRPr="00FD5C03" w:rsidSect="003B0539">
      <w:headerReference w:type="default" r:id="rId11"/>
      <w:footerReference w:type="default" r:id="rId12"/>
      <w:pgSz w:w="11907" w:h="16840" w:code="9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A4" w:rsidRDefault="00BB34A4" w:rsidP="0063406B">
      <w:pPr>
        <w:ind w:firstLine="480"/>
      </w:pPr>
      <w:r>
        <w:separator/>
      </w:r>
    </w:p>
  </w:endnote>
  <w:endnote w:type="continuationSeparator" w:id="0">
    <w:p w:rsidR="00BB34A4" w:rsidRDefault="00BB34A4" w:rsidP="0063406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6" w:rsidRDefault="00683966" w:rsidP="00FA0C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A4" w:rsidRDefault="00BB34A4" w:rsidP="0063406B">
      <w:pPr>
        <w:ind w:firstLine="480"/>
      </w:pPr>
      <w:r>
        <w:separator/>
      </w:r>
    </w:p>
  </w:footnote>
  <w:footnote w:type="continuationSeparator" w:id="0">
    <w:p w:rsidR="00BB34A4" w:rsidRDefault="00BB34A4" w:rsidP="0063406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D3" w:rsidRDefault="00BB34A4">
    <w:pPr>
      <w:pStyle w:val="a4"/>
    </w:pPr>
    <w:sdt>
      <w:sdtPr>
        <w:id w:val="8038017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5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软件设计基础"/>
              <w10:wrap anchorx="margin" anchory="margin"/>
            </v:shape>
          </w:pict>
        </w:r>
      </w:sdtContent>
    </w:sdt>
    <w:r w:rsidR="00EA4AB9">
      <w:rPr>
        <w:rFonts w:hint="eastAsia"/>
      </w:rPr>
      <w:t>哈尔滨工业大学（深圳）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AA6"/>
    <w:multiLevelType w:val="hybridMultilevel"/>
    <w:tmpl w:val="D7380540"/>
    <w:lvl w:ilvl="0" w:tplc="DF50BC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A0622"/>
    <w:multiLevelType w:val="hybridMultilevel"/>
    <w:tmpl w:val="0EA641E8"/>
    <w:lvl w:ilvl="0" w:tplc="E8BC2F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1D0DE6"/>
    <w:multiLevelType w:val="hybridMultilevel"/>
    <w:tmpl w:val="3FEA6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43626"/>
    <w:multiLevelType w:val="hybridMultilevel"/>
    <w:tmpl w:val="EE584724"/>
    <w:lvl w:ilvl="0" w:tplc="362ED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21BFD"/>
    <w:multiLevelType w:val="hybridMultilevel"/>
    <w:tmpl w:val="D6728DE4"/>
    <w:lvl w:ilvl="0" w:tplc="750A634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9B4D88"/>
    <w:multiLevelType w:val="hybridMultilevel"/>
    <w:tmpl w:val="74FA29D2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7F7B7E"/>
    <w:multiLevelType w:val="hybridMultilevel"/>
    <w:tmpl w:val="2BF4A036"/>
    <w:lvl w:ilvl="0" w:tplc="D806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B83FD6"/>
    <w:multiLevelType w:val="hybridMultilevel"/>
    <w:tmpl w:val="DEE815BC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80093C"/>
    <w:multiLevelType w:val="hybridMultilevel"/>
    <w:tmpl w:val="82905BB0"/>
    <w:lvl w:ilvl="0" w:tplc="E8BC2F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405AE5"/>
    <w:multiLevelType w:val="hybridMultilevel"/>
    <w:tmpl w:val="3FEA6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4F5B3C"/>
    <w:multiLevelType w:val="hybridMultilevel"/>
    <w:tmpl w:val="4CF60208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C06979"/>
    <w:multiLevelType w:val="hybridMultilevel"/>
    <w:tmpl w:val="BD26CDCA"/>
    <w:lvl w:ilvl="0" w:tplc="B83EB7F4">
      <w:start w:val="1"/>
      <w:numFmt w:val="decimal"/>
      <w:lvlText w:val="%1．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504A3"/>
    <w:multiLevelType w:val="hybridMultilevel"/>
    <w:tmpl w:val="A60A7E12"/>
    <w:lvl w:ilvl="0" w:tplc="6C3A8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E72C9A"/>
    <w:multiLevelType w:val="hybridMultilevel"/>
    <w:tmpl w:val="7E7E4B66"/>
    <w:lvl w:ilvl="0" w:tplc="E8BC2F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C601DD"/>
    <w:multiLevelType w:val="hybridMultilevel"/>
    <w:tmpl w:val="4A981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0450DFF"/>
    <w:multiLevelType w:val="hybridMultilevel"/>
    <w:tmpl w:val="4CF60208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CA4BF7"/>
    <w:multiLevelType w:val="hybridMultilevel"/>
    <w:tmpl w:val="B15ECEB0"/>
    <w:lvl w:ilvl="0" w:tplc="66DA3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F7052B"/>
    <w:multiLevelType w:val="hybridMultilevel"/>
    <w:tmpl w:val="B406C082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F3BC5"/>
    <w:multiLevelType w:val="hybridMultilevel"/>
    <w:tmpl w:val="553A03D8"/>
    <w:lvl w:ilvl="0" w:tplc="3C20E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770950"/>
    <w:multiLevelType w:val="hybridMultilevel"/>
    <w:tmpl w:val="2BF4A036"/>
    <w:lvl w:ilvl="0" w:tplc="D806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32014C"/>
    <w:multiLevelType w:val="hybridMultilevel"/>
    <w:tmpl w:val="D820C164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080AA4"/>
    <w:multiLevelType w:val="hybridMultilevel"/>
    <w:tmpl w:val="FC04C4E0"/>
    <w:lvl w:ilvl="0" w:tplc="362ED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261568"/>
    <w:multiLevelType w:val="hybridMultilevel"/>
    <w:tmpl w:val="2BF4A036"/>
    <w:lvl w:ilvl="0" w:tplc="D806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9147C7"/>
    <w:multiLevelType w:val="hybridMultilevel"/>
    <w:tmpl w:val="CF709168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707268"/>
    <w:multiLevelType w:val="hybridMultilevel"/>
    <w:tmpl w:val="C1E28536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5304F4"/>
    <w:multiLevelType w:val="hybridMultilevel"/>
    <w:tmpl w:val="03E241C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5C425D6"/>
    <w:multiLevelType w:val="hybridMultilevel"/>
    <w:tmpl w:val="576EAA24"/>
    <w:lvl w:ilvl="0" w:tplc="A756423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474EAA"/>
    <w:multiLevelType w:val="hybridMultilevel"/>
    <w:tmpl w:val="82905BB0"/>
    <w:lvl w:ilvl="0" w:tplc="E8BC2F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88553A"/>
    <w:multiLevelType w:val="hybridMultilevel"/>
    <w:tmpl w:val="AAB8C41C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84159D"/>
    <w:multiLevelType w:val="hybridMultilevel"/>
    <w:tmpl w:val="5AD65DA0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038EC"/>
    <w:multiLevelType w:val="hybridMultilevel"/>
    <w:tmpl w:val="B15ECEB0"/>
    <w:lvl w:ilvl="0" w:tplc="66DA3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195FFB"/>
    <w:multiLevelType w:val="hybridMultilevel"/>
    <w:tmpl w:val="EE584724"/>
    <w:lvl w:ilvl="0" w:tplc="362ED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FC3F47"/>
    <w:multiLevelType w:val="hybridMultilevel"/>
    <w:tmpl w:val="2BF4A036"/>
    <w:lvl w:ilvl="0" w:tplc="D806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AD5328"/>
    <w:multiLevelType w:val="hybridMultilevel"/>
    <w:tmpl w:val="EE584724"/>
    <w:lvl w:ilvl="0" w:tplc="362ED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F446B1"/>
    <w:multiLevelType w:val="hybridMultilevel"/>
    <w:tmpl w:val="EE584724"/>
    <w:lvl w:ilvl="0" w:tplc="362ED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5F47DD"/>
    <w:multiLevelType w:val="hybridMultilevel"/>
    <w:tmpl w:val="4BF447B0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E47EF4"/>
    <w:multiLevelType w:val="hybridMultilevel"/>
    <w:tmpl w:val="B19EADEE"/>
    <w:lvl w:ilvl="0" w:tplc="E8BC2F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F42C7D"/>
    <w:multiLevelType w:val="hybridMultilevel"/>
    <w:tmpl w:val="D74AB67E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E1768C"/>
    <w:multiLevelType w:val="hybridMultilevel"/>
    <w:tmpl w:val="05249678"/>
    <w:lvl w:ilvl="0" w:tplc="7BB8AB4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F71352"/>
    <w:multiLevelType w:val="hybridMultilevel"/>
    <w:tmpl w:val="AC2CC776"/>
    <w:lvl w:ilvl="0" w:tplc="A998B702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F96170"/>
    <w:multiLevelType w:val="hybridMultilevel"/>
    <w:tmpl w:val="B15ECEB0"/>
    <w:lvl w:ilvl="0" w:tplc="66DA3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0848A4"/>
    <w:multiLevelType w:val="hybridMultilevel"/>
    <w:tmpl w:val="EE584724"/>
    <w:lvl w:ilvl="0" w:tplc="362ED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7E1E3D"/>
    <w:multiLevelType w:val="hybridMultilevel"/>
    <w:tmpl w:val="1EC01650"/>
    <w:lvl w:ilvl="0" w:tplc="2F4030F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A843DD"/>
    <w:multiLevelType w:val="hybridMultilevel"/>
    <w:tmpl w:val="BD26CDCA"/>
    <w:lvl w:ilvl="0" w:tplc="B83EB7F4">
      <w:start w:val="1"/>
      <w:numFmt w:val="decimal"/>
      <w:lvlText w:val="%1．"/>
      <w:lvlJc w:val="left"/>
      <w:pPr>
        <w:tabs>
          <w:tab w:val="num" w:pos="567"/>
        </w:tabs>
        <w:ind w:left="567" w:hanging="45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BB31F0"/>
    <w:multiLevelType w:val="hybridMultilevel"/>
    <w:tmpl w:val="E75E8BAE"/>
    <w:lvl w:ilvl="0" w:tplc="0BAE919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0"/>
  </w:num>
  <w:num w:numId="3">
    <w:abstractNumId w:val="18"/>
  </w:num>
  <w:num w:numId="4">
    <w:abstractNumId w:val="22"/>
  </w:num>
  <w:num w:numId="5">
    <w:abstractNumId w:val="33"/>
  </w:num>
  <w:num w:numId="6">
    <w:abstractNumId w:val="30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32"/>
  </w:num>
  <w:num w:numId="12">
    <w:abstractNumId w:val="31"/>
  </w:num>
  <w:num w:numId="13">
    <w:abstractNumId w:val="28"/>
  </w:num>
  <w:num w:numId="14">
    <w:abstractNumId w:val="13"/>
  </w:num>
  <w:num w:numId="15">
    <w:abstractNumId w:val="35"/>
  </w:num>
  <w:num w:numId="16">
    <w:abstractNumId w:val="27"/>
  </w:num>
  <w:num w:numId="17">
    <w:abstractNumId w:val="20"/>
  </w:num>
  <w:num w:numId="18">
    <w:abstractNumId w:val="36"/>
  </w:num>
  <w:num w:numId="19">
    <w:abstractNumId w:val="40"/>
  </w:num>
  <w:num w:numId="20">
    <w:abstractNumId w:val="24"/>
  </w:num>
  <w:num w:numId="21">
    <w:abstractNumId w:val="1"/>
  </w:num>
  <w:num w:numId="22">
    <w:abstractNumId w:val="8"/>
  </w:num>
  <w:num w:numId="23">
    <w:abstractNumId w:val="6"/>
  </w:num>
  <w:num w:numId="24">
    <w:abstractNumId w:val="41"/>
  </w:num>
  <w:num w:numId="25">
    <w:abstractNumId w:val="44"/>
  </w:num>
  <w:num w:numId="26">
    <w:abstractNumId w:val="5"/>
  </w:num>
  <w:num w:numId="27">
    <w:abstractNumId w:val="19"/>
  </w:num>
  <w:num w:numId="28">
    <w:abstractNumId w:val="39"/>
  </w:num>
  <w:num w:numId="29">
    <w:abstractNumId w:val="11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23"/>
  </w:num>
  <w:num w:numId="36">
    <w:abstractNumId w:val="37"/>
  </w:num>
  <w:num w:numId="37">
    <w:abstractNumId w:val="1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"/>
  </w:num>
  <w:num w:numId="41">
    <w:abstractNumId w:val="9"/>
  </w:num>
  <w:num w:numId="42">
    <w:abstractNumId w:val="25"/>
  </w:num>
  <w:num w:numId="43">
    <w:abstractNumId w:val="26"/>
  </w:num>
  <w:num w:numId="44">
    <w:abstractNumId w:val="12"/>
  </w:num>
  <w:num w:numId="45">
    <w:abstractNumId w:val="4"/>
  </w:num>
  <w:num w:numId="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893"/>
    <w:rsid w:val="000043CB"/>
    <w:rsid w:val="00005655"/>
    <w:rsid w:val="00006AF6"/>
    <w:rsid w:val="00011287"/>
    <w:rsid w:val="00015278"/>
    <w:rsid w:val="00023E53"/>
    <w:rsid w:val="00030B53"/>
    <w:rsid w:val="00041DD1"/>
    <w:rsid w:val="0004284F"/>
    <w:rsid w:val="00044BCC"/>
    <w:rsid w:val="000528D3"/>
    <w:rsid w:val="00052C4C"/>
    <w:rsid w:val="00066102"/>
    <w:rsid w:val="000675FD"/>
    <w:rsid w:val="00073E67"/>
    <w:rsid w:val="00074F21"/>
    <w:rsid w:val="000943B0"/>
    <w:rsid w:val="00097E73"/>
    <w:rsid w:val="000A0887"/>
    <w:rsid w:val="000A117C"/>
    <w:rsid w:val="000A446C"/>
    <w:rsid w:val="000A5D8B"/>
    <w:rsid w:val="000B679E"/>
    <w:rsid w:val="000B6910"/>
    <w:rsid w:val="000B6C68"/>
    <w:rsid w:val="000B6DE7"/>
    <w:rsid w:val="000C2E6D"/>
    <w:rsid w:val="000C6472"/>
    <w:rsid w:val="000C71F0"/>
    <w:rsid w:val="000C7B00"/>
    <w:rsid w:val="000D0859"/>
    <w:rsid w:val="000D2D05"/>
    <w:rsid w:val="000D44A7"/>
    <w:rsid w:val="000D4BD7"/>
    <w:rsid w:val="000D5BDB"/>
    <w:rsid w:val="000D6A6B"/>
    <w:rsid w:val="000E48F2"/>
    <w:rsid w:val="000E5138"/>
    <w:rsid w:val="000F0132"/>
    <w:rsid w:val="000F079F"/>
    <w:rsid w:val="000F1C30"/>
    <w:rsid w:val="000F423E"/>
    <w:rsid w:val="001016D3"/>
    <w:rsid w:val="00103531"/>
    <w:rsid w:val="00104B54"/>
    <w:rsid w:val="00112C54"/>
    <w:rsid w:val="001168E5"/>
    <w:rsid w:val="00117914"/>
    <w:rsid w:val="00123D8E"/>
    <w:rsid w:val="001306A8"/>
    <w:rsid w:val="0013082B"/>
    <w:rsid w:val="00133159"/>
    <w:rsid w:val="00140094"/>
    <w:rsid w:val="00142B36"/>
    <w:rsid w:val="001570B1"/>
    <w:rsid w:val="00160DCE"/>
    <w:rsid w:val="00177EDD"/>
    <w:rsid w:val="00177EF1"/>
    <w:rsid w:val="00186B51"/>
    <w:rsid w:val="001A0E8D"/>
    <w:rsid w:val="001A2E22"/>
    <w:rsid w:val="001A4E0D"/>
    <w:rsid w:val="001C00E9"/>
    <w:rsid w:val="001C2430"/>
    <w:rsid w:val="001C6E43"/>
    <w:rsid w:val="001D2795"/>
    <w:rsid w:val="001D7EF1"/>
    <w:rsid w:val="001E1B48"/>
    <w:rsid w:val="00202A3D"/>
    <w:rsid w:val="00205AAE"/>
    <w:rsid w:val="002071D3"/>
    <w:rsid w:val="0021728A"/>
    <w:rsid w:val="00225B95"/>
    <w:rsid w:val="00234581"/>
    <w:rsid w:val="00234F28"/>
    <w:rsid w:val="00235B7F"/>
    <w:rsid w:val="0023741E"/>
    <w:rsid w:val="00243A37"/>
    <w:rsid w:val="002468F8"/>
    <w:rsid w:val="002523E9"/>
    <w:rsid w:val="00252F16"/>
    <w:rsid w:val="00260634"/>
    <w:rsid w:val="002640B9"/>
    <w:rsid w:val="0026447F"/>
    <w:rsid w:val="002645EA"/>
    <w:rsid w:val="002842FB"/>
    <w:rsid w:val="00286060"/>
    <w:rsid w:val="00290E1A"/>
    <w:rsid w:val="0029200F"/>
    <w:rsid w:val="002944C0"/>
    <w:rsid w:val="0029471C"/>
    <w:rsid w:val="002A0E5B"/>
    <w:rsid w:val="002B6826"/>
    <w:rsid w:val="002D30FD"/>
    <w:rsid w:val="002E010E"/>
    <w:rsid w:val="002E0BD0"/>
    <w:rsid w:val="002E2800"/>
    <w:rsid w:val="002F6DB5"/>
    <w:rsid w:val="00300167"/>
    <w:rsid w:val="0030193C"/>
    <w:rsid w:val="003066D2"/>
    <w:rsid w:val="00321BE7"/>
    <w:rsid w:val="003223B6"/>
    <w:rsid w:val="003316CA"/>
    <w:rsid w:val="003341B2"/>
    <w:rsid w:val="0033497F"/>
    <w:rsid w:val="00335CBE"/>
    <w:rsid w:val="00341372"/>
    <w:rsid w:val="00344229"/>
    <w:rsid w:val="00345002"/>
    <w:rsid w:val="003474B7"/>
    <w:rsid w:val="00356CF2"/>
    <w:rsid w:val="0037480A"/>
    <w:rsid w:val="00375D4A"/>
    <w:rsid w:val="003969C4"/>
    <w:rsid w:val="003A1780"/>
    <w:rsid w:val="003B0085"/>
    <w:rsid w:val="003B0539"/>
    <w:rsid w:val="003B3537"/>
    <w:rsid w:val="003C1ED2"/>
    <w:rsid w:val="003D0B4D"/>
    <w:rsid w:val="003D63FA"/>
    <w:rsid w:val="003E6FCA"/>
    <w:rsid w:val="003F5BD0"/>
    <w:rsid w:val="00402157"/>
    <w:rsid w:val="004047CB"/>
    <w:rsid w:val="0042327D"/>
    <w:rsid w:val="004253C1"/>
    <w:rsid w:val="00427A05"/>
    <w:rsid w:val="00436B09"/>
    <w:rsid w:val="00440FDA"/>
    <w:rsid w:val="00446930"/>
    <w:rsid w:val="00452650"/>
    <w:rsid w:val="00460789"/>
    <w:rsid w:val="00462C6C"/>
    <w:rsid w:val="00463057"/>
    <w:rsid w:val="00470E1F"/>
    <w:rsid w:val="004742D7"/>
    <w:rsid w:val="0048696C"/>
    <w:rsid w:val="004B05EB"/>
    <w:rsid w:val="004B11B4"/>
    <w:rsid w:val="004B5A2A"/>
    <w:rsid w:val="004B6AB5"/>
    <w:rsid w:val="004C352B"/>
    <w:rsid w:val="004C3BE8"/>
    <w:rsid w:val="004C40B4"/>
    <w:rsid w:val="004C4835"/>
    <w:rsid w:val="004D216E"/>
    <w:rsid w:val="004E2902"/>
    <w:rsid w:val="004E5949"/>
    <w:rsid w:val="004F47CC"/>
    <w:rsid w:val="00520909"/>
    <w:rsid w:val="00522B87"/>
    <w:rsid w:val="005273E2"/>
    <w:rsid w:val="00545EEC"/>
    <w:rsid w:val="005462B5"/>
    <w:rsid w:val="00554D79"/>
    <w:rsid w:val="00554E9A"/>
    <w:rsid w:val="005620E1"/>
    <w:rsid w:val="00565222"/>
    <w:rsid w:val="00575C93"/>
    <w:rsid w:val="005863CA"/>
    <w:rsid w:val="00587F5A"/>
    <w:rsid w:val="00590384"/>
    <w:rsid w:val="00590D88"/>
    <w:rsid w:val="00591753"/>
    <w:rsid w:val="0059663C"/>
    <w:rsid w:val="005B2388"/>
    <w:rsid w:val="005C7FD7"/>
    <w:rsid w:val="005D0DA8"/>
    <w:rsid w:val="005E333B"/>
    <w:rsid w:val="00601D79"/>
    <w:rsid w:val="0060506F"/>
    <w:rsid w:val="00606656"/>
    <w:rsid w:val="0061537A"/>
    <w:rsid w:val="0062189F"/>
    <w:rsid w:val="00632C87"/>
    <w:rsid w:val="0063406B"/>
    <w:rsid w:val="00637126"/>
    <w:rsid w:val="00637919"/>
    <w:rsid w:val="006434E2"/>
    <w:rsid w:val="00644AF1"/>
    <w:rsid w:val="00652223"/>
    <w:rsid w:val="0066142A"/>
    <w:rsid w:val="00665A0D"/>
    <w:rsid w:val="00676B0C"/>
    <w:rsid w:val="00683966"/>
    <w:rsid w:val="00695701"/>
    <w:rsid w:val="0069796C"/>
    <w:rsid w:val="006A3D8D"/>
    <w:rsid w:val="006A44B4"/>
    <w:rsid w:val="006A6570"/>
    <w:rsid w:val="006A7F2E"/>
    <w:rsid w:val="006B2439"/>
    <w:rsid w:val="006C13E3"/>
    <w:rsid w:val="006C27F9"/>
    <w:rsid w:val="006C452C"/>
    <w:rsid w:val="006C62E9"/>
    <w:rsid w:val="006E5278"/>
    <w:rsid w:val="006E5A82"/>
    <w:rsid w:val="006E5C1F"/>
    <w:rsid w:val="006F180C"/>
    <w:rsid w:val="006F2764"/>
    <w:rsid w:val="006F6C61"/>
    <w:rsid w:val="00712F89"/>
    <w:rsid w:val="007316D2"/>
    <w:rsid w:val="00737321"/>
    <w:rsid w:val="007462EA"/>
    <w:rsid w:val="007503CE"/>
    <w:rsid w:val="00782A6C"/>
    <w:rsid w:val="00782DCE"/>
    <w:rsid w:val="00785D3A"/>
    <w:rsid w:val="00795C3C"/>
    <w:rsid w:val="007B1493"/>
    <w:rsid w:val="007B5280"/>
    <w:rsid w:val="007C5D69"/>
    <w:rsid w:val="007D16CA"/>
    <w:rsid w:val="007E34A7"/>
    <w:rsid w:val="007E4196"/>
    <w:rsid w:val="007F3973"/>
    <w:rsid w:val="007F44DD"/>
    <w:rsid w:val="007F6D0D"/>
    <w:rsid w:val="0080341B"/>
    <w:rsid w:val="00805EF6"/>
    <w:rsid w:val="00807EA5"/>
    <w:rsid w:val="0082117F"/>
    <w:rsid w:val="00822EFF"/>
    <w:rsid w:val="00823AF9"/>
    <w:rsid w:val="008240EE"/>
    <w:rsid w:val="008269B7"/>
    <w:rsid w:val="00843A93"/>
    <w:rsid w:val="008509EA"/>
    <w:rsid w:val="00853F31"/>
    <w:rsid w:val="00853F4B"/>
    <w:rsid w:val="00864DDE"/>
    <w:rsid w:val="00887185"/>
    <w:rsid w:val="00887AC9"/>
    <w:rsid w:val="00893E12"/>
    <w:rsid w:val="008B0D21"/>
    <w:rsid w:val="008C43FF"/>
    <w:rsid w:val="008C63D4"/>
    <w:rsid w:val="008D3923"/>
    <w:rsid w:val="008D4761"/>
    <w:rsid w:val="008D5E21"/>
    <w:rsid w:val="008D611C"/>
    <w:rsid w:val="008D7873"/>
    <w:rsid w:val="008E11DB"/>
    <w:rsid w:val="008E5899"/>
    <w:rsid w:val="009044E5"/>
    <w:rsid w:val="00911C14"/>
    <w:rsid w:val="009158BD"/>
    <w:rsid w:val="0091596E"/>
    <w:rsid w:val="009209FD"/>
    <w:rsid w:val="00922ABC"/>
    <w:rsid w:val="0094464B"/>
    <w:rsid w:val="0096024E"/>
    <w:rsid w:val="0096207D"/>
    <w:rsid w:val="009654F7"/>
    <w:rsid w:val="00967F30"/>
    <w:rsid w:val="00970240"/>
    <w:rsid w:val="00974A05"/>
    <w:rsid w:val="00974E0A"/>
    <w:rsid w:val="00974ECF"/>
    <w:rsid w:val="00980160"/>
    <w:rsid w:val="00980C6E"/>
    <w:rsid w:val="009916D2"/>
    <w:rsid w:val="00992F96"/>
    <w:rsid w:val="009A7231"/>
    <w:rsid w:val="009D5806"/>
    <w:rsid w:val="009E0FB6"/>
    <w:rsid w:val="009E10E4"/>
    <w:rsid w:val="009E28B3"/>
    <w:rsid w:val="009E3CD1"/>
    <w:rsid w:val="009F2A6E"/>
    <w:rsid w:val="009F3596"/>
    <w:rsid w:val="009F461B"/>
    <w:rsid w:val="009F5B6B"/>
    <w:rsid w:val="00A07348"/>
    <w:rsid w:val="00A10AE2"/>
    <w:rsid w:val="00A2263C"/>
    <w:rsid w:val="00A3169D"/>
    <w:rsid w:val="00A45523"/>
    <w:rsid w:val="00A4628C"/>
    <w:rsid w:val="00A47039"/>
    <w:rsid w:val="00A5054D"/>
    <w:rsid w:val="00A5494A"/>
    <w:rsid w:val="00A574A3"/>
    <w:rsid w:val="00A63F7E"/>
    <w:rsid w:val="00A72799"/>
    <w:rsid w:val="00A832B9"/>
    <w:rsid w:val="00A841B8"/>
    <w:rsid w:val="00A86466"/>
    <w:rsid w:val="00A8704E"/>
    <w:rsid w:val="00A95420"/>
    <w:rsid w:val="00AA7023"/>
    <w:rsid w:val="00AB6539"/>
    <w:rsid w:val="00AD4073"/>
    <w:rsid w:val="00AD40A1"/>
    <w:rsid w:val="00AE0ED5"/>
    <w:rsid w:val="00AE5673"/>
    <w:rsid w:val="00AE5B9B"/>
    <w:rsid w:val="00AE6B9F"/>
    <w:rsid w:val="00AF4C04"/>
    <w:rsid w:val="00B11013"/>
    <w:rsid w:val="00B11E06"/>
    <w:rsid w:val="00B16383"/>
    <w:rsid w:val="00B33C77"/>
    <w:rsid w:val="00B53539"/>
    <w:rsid w:val="00B631BF"/>
    <w:rsid w:val="00B663C9"/>
    <w:rsid w:val="00B67376"/>
    <w:rsid w:val="00B70AB9"/>
    <w:rsid w:val="00B73466"/>
    <w:rsid w:val="00B75184"/>
    <w:rsid w:val="00B827B6"/>
    <w:rsid w:val="00B9012C"/>
    <w:rsid w:val="00B9617C"/>
    <w:rsid w:val="00B9646C"/>
    <w:rsid w:val="00BA0CC0"/>
    <w:rsid w:val="00BA357F"/>
    <w:rsid w:val="00BA4494"/>
    <w:rsid w:val="00BA674D"/>
    <w:rsid w:val="00BB34A4"/>
    <w:rsid w:val="00BB7096"/>
    <w:rsid w:val="00BC0BDF"/>
    <w:rsid w:val="00BD1704"/>
    <w:rsid w:val="00BD3880"/>
    <w:rsid w:val="00BD6CD2"/>
    <w:rsid w:val="00BE4AF0"/>
    <w:rsid w:val="00BF3D61"/>
    <w:rsid w:val="00BF40AA"/>
    <w:rsid w:val="00BF449B"/>
    <w:rsid w:val="00C06691"/>
    <w:rsid w:val="00C07653"/>
    <w:rsid w:val="00C21DC5"/>
    <w:rsid w:val="00C2275D"/>
    <w:rsid w:val="00C2328D"/>
    <w:rsid w:val="00C257B6"/>
    <w:rsid w:val="00C80EE5"/>
    <w:rsid w:val="00C81AAA"/>
    <w:rsid w:val="00C87175"/>
    <w:rsid w:val="00C93370"/>
    <w:rsid w:val="00C94FF8"/>
    <w:rsid w:val="00CA144A"/>
    <w:rsid w:val="00CA3C7B"/>
    <w:rsid w:val="00CA488A"/>
    <w:rsid w:val="00CA73B0"/>
    <w:rsid w:val="00CB1F8D"/>
    <w:rsid w:val="00CB35E8"/>
    <w:rsid w:val="00CB39B9"/>
    <w:rsid w:val="00CD1188"/>
    <w:rsid w:val="00CD6F99"/>
    <w:rsid w:val="00CE26BC"/>
    <w:rsid w:val="00CF380C"/>
    <w:rsid w:val="00CF5512"/>
    <w:rsid w:val="00D02147"/>
    <w:rsid w:val="00D05DBF"/>
    <w:rsid w:val="00D07B9C"/>
    <w:rsid w:val="00D1017E"/>
    <w:rsid w:val="00D14C95"/>
    <w:rsid w:val="00D1567B"/>
    <w:rsid w:val="00D17B99"/>
    <w:rsid w:val="00D217D3"/>
    <w:rsid w:val="00D257C4"/>
    <w:rsid w:val="00D31439"/>
    <w:rsid w:val="00D321ED"/>
    <w:rsid w:val="00D3666A"/>
    <w:rsid w:val="00D379C4"/>
    <w:rsid w:val="00D50641"/>
    <w:rsid w:val="00D534B4"/>
    <w:rsid w:val="00D56788"/>
    <w:rsid w:val="00D6123C"/>
    <w:rsid w:val="00D67669"/>
    <w:rsid w:val="00D713C6"/>
    <w:rsid w:val="00D71780"/>
    <w:rsid w:val="00D75F6A"/>
    <w:rsid w:val="00D82E0D"/>
    <w:rsid w:val="00D97443"/>
    <w:rsid w:val="00DA4894"/>
    <w:rsid w:val="00DA7EF9"/>
    <w:rsid w:val="00DB0DB9"/>
    <w:rsid w:val="00DD2A4D"/>
    <w:rsid w:val="00DD6893"/>
    <w:rsid w:val="00DE1C31"/>
    <w:rsid w:val="00DE39C6"/>
    <w:rsid w:val="00DE3A8C"/>
    <w:rsid w:val="00DE3BAC"/>
    <w:rsid w:val="00DE4939"/>
    <w:rsid w:val="00DE58A0"/>
    <w:rsid w:val="00DF1B2A"/>
    <w:rsid w:val="00DF51A2"/>
    <w:rsid w:val="00E00A60"/>
    <w:rsid w:val="00E038ED"/>
    <w:rsid w:val="00E040DF"/>
    <w:rsid w:val="00E1252E"/>
    <w:rsid w:val="00E1359C"/>
    <w:rsid w:val="00E137D4"/>
    <w:rsid w:val="00E249BD"/>
    <w:rsid w:val="00E26B19"/>
    <w:rsid w:val="00E30893"/>
    <w:rsid w:val="00E364DC"/>
    <w:rsid w:val="00E40E02"/>
    <w:rsid w:val="00E416B5"/>
    <w:rsid w:val="00E44C7E"/>
    <w:rsid w:val="00E53935"/>
    <w:rsid w:val="00E601DA"/>
    <w:rsid w:val="00E82B19"/>
    <w:rsid w:val="00E83503"/>
    <w:rsid w:val="00E91C98"/>
    <w:rsid w:val="00EA4AB9"/>
    <w:rsid w:val="00EB08A2"/>
    <w:rsid w:val="00EB45B3"/>
    <w:rsid w:val="00EB589A"/>
    <w:rsid w:val="00EB5F14"/>
    <w:rsid w:val="00ED74A9"/>
    <w:rsid w:val="00ED7682"/>
    <w:rsid w:val="00ED7A8F"/>
    <w:rsid w:val="00EE0CC7"/>
    <w:rsid w:val="00EF51CB"/>
    <w:rsid w:val="00EF5DEB"/>
    <w:rsid w:val="00EF6C2B"/>
    <w:rsid w:val="00F02D98"/>
    <w:rsid w:val="00F03009"/>
    <w:rsid w:val="00F07104"/>
    <w:rsid w:val="00F143DA"/>
    <w:rsid w:val="00F239D2"/>
    <w:rsid w:val="00F37513"/>
    <w:rsid w:val="00F42B89"/>
    <w:rsid w:val="00F44F8A"/>
    <w:rsid w:val="00F45415"/>
    <w:rsid w:val="00F455E1"/>
    <w:rsid w:val="00F54460"/>
    <w:rsid w:val="00F601A2"/>
    <w:rsid w:val="00F60238"/>
    <w:rsid w:val="00F60528"/>
    <w:rsid w:val="00F64621"/>
    <w:rsid w:val="00F67808"/>
    <w:rsid w:val="00F73919"/>
    <w:rsid w:val="00F76459"/>
    <w:rsid w:val="00F80BA3"/>
    <w:rsid w:val="00F82DBF"/>
    <w:rsid w:val="00F929F9"/>
    <w:rsid w:val="00FA0C24"/>
    <w:rsid w:val="00FB08DA"/>
    <w:rsid w:val="00FB2F9B"/>
    <w:rsid w:val="00FB5DF6"/>
    <w:rsid w:val="00FC1734"/>
    <w:rsid w:val="00FC2312"/>
    <w:rsid w:val="00FC3B20"/>
    <w:rsid w:val="00FD0E2C"/>
    <w:rsid w:val="00FD5630"/>
    <w:rsid w:val="00FD5C03"/>
    <w:rsid w:val="00FE4B65"/>
    <w:rsid w:val="00FF3341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46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1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63406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63406B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4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3406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34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3406B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2"/>
    <w:uiPriority w:val="99"/>
    <w:semiHidden/>
    <w:unhideWhenUsed/>
    <w:rsid w:val="00EB5F14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EB5F14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6"/>
    <w:link w:val="Char3"/>
    <w:rsid w:val="00EB5F14"/>
    <w:pPr>
      <w:spacing w:line="320" w:lineRule="atLeast"/>
      <w:ind w:firstLine="420"/>
    </w:pPr>
    <w:rPr>
      <w:szCs w:val="20"/>
    </w:rPr>
  </w:style>
  <w:style w:type="character" w:customStyle="1" w:styleId="Char3">
    <w:name w:val="正文首行缩进 Char"/>
    <w:basedOn w:val="Char2"/>
    <w:link w:val="a7"/>
    <w:rsid w:val="00EB5F14"/>
    <w:rPr>
      <w:rFonts w:ascii="Times New Roman" w:eastAsia="宋体" w:hAnsi="Times New Roman" w:cs="Times New Roman"/>
      <w:szCs w:val="20"/>
    </w:rPr>
  </w:style>
  <w:style w:type="table" w:styleId="a8">
    <w:name w:val="Table Grid"/>
    <w:basedOn w:val="a1"/>
    <w:uiPriority w:val="59"/>
    <w:qFormat/>
    <w:rsid w:val="00FC17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843A93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843A9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F461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46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16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qFormat/>
    <w:rsid w:val="008C63D4"/>
    <w:pPr>
      <w:ind w:firstLineChars="200" w:firstLine="420"/>
    </w:pPr>
    <w:rPr>
      <w:szCs w:val="20"/>
    </w:rPr>
  </w:style>
  <w:style w:type="paragraph" w:styleId="ab">
    <w:name w:val="No Spacing"/>
    <w:link w:val="Char5"/>
    <w:uiPriority w:val="1"/>
    <w:qFormat/>
    <w:rsid w:val="008D611C"/>
    <w:rPr>
      <w:kern w:val="0"/>
      <w:sz w:val="22"/>
    </w:rPr>
  </w:style>
  <w:style w:type="character" w:customStyle="1" w:styleId="Char5">
    <w:name w:val="无间隔 Char"/>
    <w:basedOn w:val="a0"/>
    <w:link w:val="ab"/>
    <w:uiPriority w:val="1"/>
    <w:rsid w:val="008D611C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31439"/>
    <w:rPr>
      <w:rFonts w:ascii="Times New Roman" w:eastAsia="宋体" w:hAnsi="Times New Roman" w:cs="Times New Roman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DE3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ngjing.ya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EA8A-8029-4B7D-AE82-45D9D71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拟电子技术实验报告</dc:title>
  <dc:subject>2017年秋</dc:subject>
  <dc:creator>liyuanqing</dc:creator>
  <cp:lastModifiedBy>Windows 用户</cp:lastModifiedBy>
  <cp:revision>41</cp:revision>
  <cp:lastPrinted>2018-04-13T07:12:00Z</cp:lastPrinted>
  <dcterms:created xsi:type="dcterms:W3CDTF">2018-05-04T05:06:00Z</dcterms:created>
  <dcterms:modified xsi:type="dcterms:W3CDTF">2019-07-01T06:33:00Z</dcterms:modified>
</cp:coreProperties>
</file>